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79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93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益芳姊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000(OTHER  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4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ZZ-自取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60-300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龍壽街206-1號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